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EE38E0">
      <w:pPr>
        <w:pStyle w:val="Nadpis1"/>
        <w:numPr>
          <w:ilvl w:val="0"/>
          <w:numId w:val="0"/>
        </w:numPr>
        <w:jc w:val="left"/>
      </w:pPr>
      <w:r>
        <w:t>Použité prameny</w:t>
      </w:r>
    </w:p>
    <w:p w:rsidR="00EE38E0" w:rsidRDefault="00EE38E0">
      <w:pPr>
        <w:rPr>
          <w:lang/>
        </w:rPr>
      </w:pPr>
    </w:p>
    <w:p w:rsidR="005C2E7E" w:rsidRPr="005C2E7E" w:rsidRDefault="005C2E7E" w:rsidP="005C2E7E">
      <w:pPr>
        <w:pStyle w:val="Default"/>
        <w:rPr>
          <w:rFonts w:ascii="Arial" w:eastAsia="Times New Roman" w:hAnsi="Arial"/>
          <w:color w:val="auto"/>
          <w:sz w:val="20"/>
        </w:rPr>
      </w:pPr>
      <w:r w:rsidRPr="005C2E7E">
        <w:rPr>
          <w:rFonts w:ascii="Arial" w:eastAsia="Times New Roman" w:hAnsi="Arial"/>
          <w:color w:val="auto"/>
          <w:sz w:val="20"/>
        </w:rPr>
        <w:t>BESIP – Národní strategie bezpečnosti silničního provozu v letech 2011-2020. Stručná informace o plnění základních strategických a dílčích cílů</w:t>
      </w:r>
    </w:p>
    <w:p w:rsidR="005C2E7E" w:rsidRDefault="005C2E7E">
      <w:hyperlink r:id="rId8" w:history="1">
        <w:r w:rsidRPr="00930BF9">
          <w:rPr>
            <w:rStyle w:val="Hypertextovodkaz"/>
          </w:rPr>
          <w:t>http://www.ibesip.cz/data/web/soubory/statistika/CR/2014/nsbsp-01-03-2014.pdf</w:t>
        </w:r>
      </w:hyperlink>
    </w:p>
    <w:p w:rsidR="005C2E7E" w:rsidRDefault="005C2E7E"/>
    <w:p w:rsidR="00EE38E0" w:rsidRDefault="00EE38E0">
      <w:r>
        <w:t>ČSÚ – Statistická ročenka ČR, kap. Doprava</w:t>
      </w:r>
    </w:p>
    <w:p w:rsidR="00EE38E0" w:rsidRDefault="00EE38E0">
      <w:hyperlink r:id="rId9" w:history="1">
        <w:r>
          <w:rPr>
            <w:rStyle w:val="Hypertextovodkaz"/>
          </w:rPr>
          <w:t>http://www.czso.cz/csu/redakce.nsf/i/statisticke_rocenky_ceske_republiky</w:t>
        </w:r>
      </w:hyperlink>
    </w:p>
    <w:p w:rsidR="00EE38E0" w:rsidRDefault="00EE38E0">
      <w:pPr>
        <w:pStyle w:val="Bezmezer"/>
        <w:spacing w:line="180" w:lineRule="auto"/>
      </w:pPr>
    </w:p>
    <w:p w:rsidR="00EE38E0" w:rsidRDefault="00EE38E0">
      <w:r>
        <w:t>ČSÚ – Demografická ročenka ČR, kap. Zemřelí podle příčin smrti</w:t>
      </w:r>
      <w:r w:rsidR="005C2E7E">
        <w:t xml:space="preserve"> (ročníky 1989-2012)</w:t>
      </w:r>
    </w:p>
    <w:p w:rsidR="00EE38E0" w:rsidRDefault="00EE38E0">
      <w:hyperlink r:id="rId10" w:history="1">
        <w:r>
          <w:rPr>
            <w:rStyle w:val="Hypertextovodkaz"/>
          </w:rPr>
          <w:t>http://www.czso.cz/csu/2012edicniplan.nsf/p/4019-12</w:t>
        </w:r>
      </w:hyperlink>
    </w:p>
    <w:p w:rsidR="00EE38E0" w:rsidRDefault="00EE38E0">
      <w:pPr>
        <w:pStyle w:val="Bezmezer"/>
        <w:spacing w:line="180" w:lineRule="auto"/>
      </w:pPr>
    </w:p>
    <w:p w:rsidR="00EE38E0" w:rsidRDefault="00EE38E0">
      <w:pPr>
        <w:pStyle w:val="Bezmezer"/>
      </w:pPr>
      <w:r>
        <w:t>ČSÚ – Doprava v regionálním pohledu</w:t>
      </w:r>
    </w:p>
    <w:p w:rsidR="00EE38E0" w:rsidRDefault="00EE38E0">
      <w:pPr>
        <w:pStyle w:val="Bezmezer"/>
      </w:pPr>
      <w:hyperlink r:id="rId11" w:history="1">
        <w:r>
          <w:rPr>
            <w:rStyle w:val="Hypertextovodkaz"/>
          </w:rPr>
          <w:t>http://www.czso.cz/csu/2008edicniplan.nsf/p/9305-08</w:t>
        </w:r>
      </w:hyperlink>
    </w:p>
    <w:p w:rsidR="00EE38E0" w:rsidRDefault="00EE38E0">
      <w:pPr>
        <w:pStyle w:val="Bezmezer"/>
        <w:spacing w:line="180" w:lineRule="auto"/>
      </w:pPr>
    </w:p>
    <w:p w:rsidR="005C2E7E" w:rsidRDefault="005C2E7E" w:rsidP="005C2E7E">
      <w:pPr>
        <w:pStyle w:val="Bezmezer"/>
      </w:pPr>
      <w:r>
        <w:t>ČSÚ – Vnější příčiny úmrtí v letech 1994-2006</w:t>
      </w:r>
    </w:p>
    <w:p w:rsidR="005C2E7E" w:rsidRDefault="005C2E7E" w:rsidP="005C2E7E">
      <w:hyperlink r:id="rId12" w:history="1">
        <w:r w:rsidRPr="00930BF9">
          <w:rPr>
            <w:rStyle w:val="Hypertextovodkaz"/>
          </w:rPr>
          <w:t>http://www.czso.cz/csu/2007edicniplan.nsf/p/4035-07</w:t>
        </w:r>
      </w:hyperlink>
    </w:p>
    <w:p w:rsidR="005C2E7E" w:rsidRDefault="005C2E7E">
      <w:pPr>
        <w:pStyle w:val="Bezmezer"/>
        <w:spacing w:line="180" w:lineRule="auto"/>
      </w:pPr>
    </w:p>
    <w:p w:rsidR="00EE38E0" w:rsidRDefault="00EE38E0">
      <w:pPr>
        <w:pStyle w:val="Zpat"/>
        <w:tabs>
          <w:tab w:val="clear" w:pos="4536"/>
          <w:tab w:val="clear" w:pos="9072"/>
        </w:tabs>
      </w:pPr>
      <w:r>
        <w:rPr>
          <w:rFonts w:ascii="Arial" w:eastAsia="Times New Roman" w:hAnsi="Arial"/>
          <w:sz w:val="20"/>
          <w:szCs w:val="24"/>
          <w:lang w:eastAsia="cs-CZ"/>
        </w:rPr>
        <w:t>Drážní inspekce – Výroční zprávy (2003 až 2012)</w:t>
      </w:r>
    </w:p>
    <w:p w:rsidR="00EE38E0" w:rsidRDefault="00EE38E0">
      <w:hyperlink r:id="rId13" w:history="1">
        <w:r>
          <w:rPr>
            <w:rStyle w:val="Hypertextovodkaz"/>
          </w:rPr>
          <w:t>http://www.dicr.cz/vyrocni-zpravy</w:t>
        </w:r>
      </w:hyperlink>
    </w:p>
    <w:p w:rsidR="00EE38E0" w:rsidRDefault="00EE38E0">
      <w:pPr>
        <w:pStyle w:val="Zpat"/>
        <w:tabs>
          <w:tab w:val="clear" w:pos="4536"/>
          <w:tab w:val="clear" w:pos="9072"/>
        </w:tabs>
        <w:spacing w:line="180" w:lineRule="auto"/>
      </w:pPr>
    </w:p>
    <w:p w:rsidR="000C44D3" w:rsidRDefault="000C44D3" w:rsidP="000C44D3">
      <w:r>
        <w:t>EUROSTAT – Obecná databáze – kap. Transport safety, Road traffic</w:t>
      </w:r>
    </w:p>
    <w:p w:rsidR="000C44D3" w:rsidRPr="000C44D3" w:rsidRDefault="000C44D3" w:rsidP="000C44D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hyperlink r:id="rId14" w:history="1">
        <w:r w:rsidRPr="000C44D3">
          <w:rPr>
            <w:rStyle w:val="Hypertextovodkaz"/>
            <w:rFonts w:ascii="Arial" w:hAnsi="Arial" w:cs="Arial"/>
            <w:sz w:val="20"/>
            <w:szCs w:val="20"/>
          </w:rPr>
          <w:t>http://epp.eurostat.ec.europa.eu/portal/page/portal/statistics/search_database</w:t>
        </w:r>
      </w:hyperlink>
    </w:p>
    <w:p w:rsidR="000C44D3" w:rsidRDefault="000C44D3">
      <w:pPr>
        <w:pStyle w:val="Zpat"/>
        <w:tabs>
          <w:tab w:val="clear" w:pos="4536"/>
          <w:tab w:val="clear" w:pos="9072"/>
        </w:tabs>
        <w:spacing w:line="180" w:lineRule="auto"/>
      </w:pPr>
    </w:p>
    <w:p w:rsidR="00EE38E0" w:rsidRDefault="00EE38E0">
      <w:r>
        <w:t>Ministerstvo Dopravy ČR – Statistické ročenky dopravy ČR (199</w:t>
      </w:r>
      <w:r w:rsidR="005C2E7E">
        <w:t>8</w:t>
      </w:r>
      <w:r>
        <w:t xml:space="preserve"> až 2012)</w:t>
      </w:r>
    </w:p>
    <w:p w:rsidR="00EE38E0" w:rsidRDefault="00EE38E0">
      <w:hyperlink r:id="rId15" w:history="1">
        <w:r>
          <w:rPr>
            <w:rStyle w:val="Hypertextovodkaz"/>
          </w:rPr>
          <w:t>https://www.sydos.cz/cs/rocenky.htm</w:t>
        </w:r>
      </w:hyperlink>
    </w:p>
    <w:p w:rsidR="00EE38E0" w:rsidRDefault="00EE38E0">
      <w:pPr>
        <w:pStyle w:val="Zpat"/>
        <w:tabs>
          <w:tab w:val="clear" w:pos="4536"/>
          <w:tab w:val="clear" w:pos="9072"/>
        </w:tabs>
        <w:spacing w:line="180" w:lineRule="auto"/>
        <w:jc w:val="both"/>
      </w:pPr>
    </w:p>
    <w:p w:rsidR="00EE38E0" w:rsidRDefault="00EE38E0">
      <w:r>
        <w:t>Policejní prezidium ČR – Roční statistické přehledy dopravní nehodovost v ČR (zkrácená zpráva</w:t>
      </w:r>
      <w:r w:rsidR="005C2E7E">
        <w:t>, roky 2007 až 2013</w:t>
      </w:r>
      <w:r>
        <w:t>).</w:t>
      </w:r>
    </w:p>
    <w:p w:rsidR="00EE38E0" w:rsidRDefault="00EE38E0">
      <w:hyperlink r:id="rId16" w:history="1">
        <w:r>
          <w:rPr>
            <w:rStyle w:val="Hypertextovodkaz"/>
          </w:rPr>
          <w:t>http://www.policie.cz/clanek/statistika-nehodovosti-178464.aspx</w:t>
        </w:r>
      </w:hyperlink>
    </w:p>
    <w:p w:rsidR="00EE38E0" w:rsidRDefault="00EE38E0">
      <w:pPr>
        <w:pStyle w:val="Zpat"/>
        <w:tabs>
          <w:tab w:val="clear" w:pos="4536"/>
          <w:tab w:val="clear" w:pos="9072"/>
        </w:tabs>
        <w:spacing w:line="180" w:lineRule="auto"/>
        <w:jc w:val="both"/>
      </w:pPr>
    </w:p>
    <w:p w:rsidR="00EE38E0" w:rsidRDefault="00EE38E0">
      <w:r>
        <w:t>Policejní prezidium ČR – Přehled nehodovosti v silničním provozu na území ČR (statistická ročenka</w:t>
      </w:r>
      <w:r w:rsidR="005C2E7E">
        <w:t>, ročníky (1995 až 2012</w:t>
      </w:r>
      <w:r>
        <w:t xml:space="preserve">). </w:t>
      </w:r>
    </w:p>
    <w:p w:rsidR="00EE38E0" w:rsidRDefault="00EE38E0">
      <w:hyperlink r:id="rId17" w:history="1">
        <w:r>
          <w:rPr>
            <w:rStyle w:val="Hypertextovodkaz"/>
          </w:rPr>
          <w:t>http://www.policie.cz/clanek/statistika-nehodovosti-900835.aspx?q=Y2hudW09Mg%3d%3d</w:t>
        </w:r>
      </w:hyperlink>
    </w:p>
    <w:p w:rsidR="00EE38E0" w:rsidRDefault="00EE38E0">
      <w:pPr>
        <w:pStyle w:val="Zpat"/>
        <w:tabs>
          <w:tab w:val="clear" w:pos="4536"/>
          <w:tab w:val="clear" w:pos="9072"/>
        </w:tabs>
        <w:spacing w:line="180" w:lineRule="auto"/>
      </w:pPr>
    </w:p>
    <w:p w:rsidR="00EE38E0" w:rsidRDefault="00EE38E0">
      <w:r>
        <w:t>Ředitelství služby dopravní policie ČR – Webová aplikace „Dopravní nehody v mapě ČR“</w:t>
      </w:r>
    </w:p>
    <w:p w:rsidR="00EE38E0" w:rsidRDefault="00EE38E0">
      <w:hyperlink r:id="rId18" w:history="1">
        <w:r>
          <w:rPr>
            <w:rStyle w:val="Hypertextovodkaz"/>
          </w:rPr>
          <w:t>http://www.jdvm.cz/cz/s477/Rozcestnik/c7315-Statistika-nehod-v-mape</w:t>
        </w:r>
      </w:hyperlink>
    </w:p>
    <w:p w:rsidR="00EE38E0" w:rsidRDefault="00EE38E0">
      <w:pPr>
        <w:pStyle w:val="Bezmezer"/>
        <w:spacing w:line="180" w:lineRule="auto"/>
      </w:pPr>
    </w:p>
    <w:p w:rsidR="00EE38E0" w:rsidRDefault="00EE38E0">
      <w:r>
        <w:t>Ředitelství silnic a dálnic ČR – S</w:t>
      </w:r>
      <w:r w:rsidR="005C2E7E">
        <w:t>ilnice a dálnice v ČR (ročenka, svazky 2005, 2007, 2009, 2013)</w:t>
      </w:r>
    </w:p>
    <w:p w:rsidR="00EE38E0" w:rsidRDefault="00EE38E0">
      <w:hyperlink r:id="rId19" w:history="1">
        <w:r>
          <w:rPr>
            <w:rStyle w:val="Hypertextovodkaz"/>
          </w:rPr>
          <w:t>http://www.rsd.cz/Silnicni-a-dalnicni-sit</w:t>
        </w:r>
      </w:hyperlink>
    </w:p>
    <w:p w:rsidR="00EE38E0" w:rsidRDefault="00EE38E0">
      <w:pPr>
        <w:pStyle w:val="Zpat"/>
        <w:tabs>
          <w:tab w:val="clear" w:pos="4536"/>
          <w:tab w:val="clear" w:pos="9072"/>
        </w:tabs>
        <w:spacing w:line="180" w:lineRule="auto"/>
        <w:jc w:val="both"/>
      </w:pPr>
    </w:p>
    <w:p w:rsidR="00EE38E0" w:rsidRDefault="00EE38E0">
      <w:r>
        <w:t>Ředitelství silnic a dálnic ČR – Základní výsledky sčítání dopravy v ČR v roce 2010</w:t>
      </w:r>
    </w:p>
    <w:p w:rsidR="00EE38E0" w:rsidRDefault="00EE38E0">
      <w:hyperlink r:id="rId20" w:history="1">
        <w:r>
          <w:rPr>
            <w:rStyle w:val="Hypertextovodkaz"/>
          </w:rPr>
          <w:t>http://scitani2010.rsd.cz/pages/informations/default.aspx</w:t>
        </w:r>
      </w:hyperlink>
    </w:p>
    <w:p w:rsidR="00EE38E0" w:rsidRDefault="00EE38E0">
      <w:pPr>
        <w:pStyle w:val="Zpat"/>
        <w:tabs>
          <w:tab w:val="clear" w:pos="4536"/>
          <w:tab w:val="clear" w:pos="9072"/>
        </w:tabs>
        <w:spacing w:line="180" w:lineRule="auto"/>
        <w:jc w:val="both"/>
      </w:pPr>
    </w:p>
    <w:p w:rsidR="00EE38E0" w:rsidRDefault="00EE38E0">
      <w:r>
        <w:t xml:space="preserve">Technická správa komunikací Hl.m.Prahy – Ročenky dopravy Prahy </w:t>
      </w:r>
      <w:r w:rsidR="005C2E7E">
        <w:t>a Ročenka dopravy velkých měst (roky 2001, 2003, 2005 a 2010)</w:t>
      </w:r>
    </w:p>
    <w:p w:rsidR="00EE38E0" w:rsidRDefault="00EE38E0">
      <w:hyperlink r:id="rId21" w:history="1">
        <w:r>
          <w:rPr>
            <w:rStyle w:val="Hypertextovodkaz"/>
          </w:rPr>
          <w:t>http://www.tsk-praha.cz/wps/portal/doprava/web/pro-odborniky/rocenky/!ut/p/b1/04_SjzQ0sjAzNzU2MbXQj9CPykssy0xPLMnMz0vMAfGjzOIt_UydArzdDQ0M3C1dDTwdnY18zR0NjCxcTfRzoxwVATTviro!/</w:t>
        </w:r>
      </w:hyperlink>
    </w:p>
    <w:p w:rsidR="00EE38E0" w:rsidRDefault="00EE38E0">
      <w:pPr>
        <w:pStyle w:val="Zpat"/>
        <w:tabs>
          <w:tab w:val="clear" w:pos="4536"/>
          <w:tab w:val="clear" w:pos="9072"/>
        </w:tabs>
        <w:spacing w:line="180" w:lineRule="auto"/>
      </w:pPr>
    </w:p>
    <w:p w:rsidR="00EE38E0" w:rsidRDefault="00EE38E0">
      <w:r>
        <w:rPr>
          <w:rStyle w:val="card"/>
        </w:rPr>
        <w:t>Křenek, J. (2011):</w:t>
      </w:r>
      <w:r>
        <w:t>Výpočet ekonomických ztrát z dopravní nehodovosti za období 2001 – 2010. Centrum dopravního výzkumu. Brno</w:t>
      </w:r>
    </w:p>
    <w:p w:rsidR="00EE38E0" w:rsidRDefault="00EE38E0">
      <w:hyperlink r:id="rId22" w:history="1">
        <w:r>
          <w:rPr>
            <w:rStyle w:val="Hypertextovodkaz"/>
          </w:rPr>
          <w:t>http://www.cdv.cz/vypocet-ekonomickych-ztrat-z-dopravni-nehodovosti-za-obdobi-2001-2010/</w:t>
        </w:r>
      </w:hyperlink>
    </w:p>
    <w:p w:rsidR="00EE38E0" w:rsidRDefault="00EE38E0">
      <w:pPr>
        <w:pStyle w:val="Zpat"/>
        <w:tabs>
          <w:tab w:val="clear" w:pos="4536"/>
          <w:tab w:val="clear" w:pos="9072"/>
        </w:tabs>
        <w:spacing w:line="180" w:lineRule="auto"/>
        <w:jc w:val="both"/>
      </w:pPr>
    </w:p>
    <w:p w:rsidR="00EE38E0" w:rsidRDefault="00EE38E0">
      <w:r>
        <w:t>Webový portál: Observatoř bezpečnosti silničního provozu. Centrum dopravního výzkumu. Brno</w:t>
      </w:r>
    </w:p>
    <w:p w:rsidR="00EE38E0" w:rsidRDefault="00EE38E0">
      <w:hyperlink r:id="rId23" w:history="1">
        <w:r>
          <w:rPr>
            <w:rStyle w:val="Hypertextovodkaz"/>
          </w:rPr>
          <w:t>http://www.czrso.cz/</w:t>
        </w:r>
      </w:hyperlink>
    </w:p>
    <w:p w:rsidR="00EE38E0" w:rsidRDefault="00EE38E0"/>
    <w:p w:rsidR="00EE38E0" w:rsidRDefault="00EE38E0">
      <w:pPr>
        <w:rPr>
          <w:lang/>
        </w:rPr>
      </w:pPr>
    </w:p>
    <w:p w:rsidR="00EE38E0" w:rsidRDefault="00EE38E0">
      <w:pPr>
        <w:rPr>
          <w:lang/>
        </w:rPr>
      </w:pPr>
    </w:p>
    <w:sectPr w:rsidR="00EE38E0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A4" w:rsidRDefault="00DC0EA4">
      <w:r>
        <w:separator/>
      </w:r>
    </w:p>
  </w:endnote>
  <w:endnote w:type="continuationSeparator" w:id="0">
    <w:p w:rsidR="00DC0EA4" w:rsidRDefault="00DC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A4" w:rsidRDefault="00DC0EA4">
      <w:r>
        <w:separator/>
      </w:r>
    </w:p>
  </w:footnote>
  <w:footnote w:type="continuationSeparator" w:id="0">
    <w:p w:rsidR="00DC0EA4" w:rsidRDefault="00DC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1254A"/>
    <w:multiLevelType w:val="hybridMultilevel"/>
    <w:tmpl w:val="196EF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F602B"/>
    <w:multiLevelType w:val="hybridMultilevel"/>
    <w:tmpl w:val="C4D0FC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18"/>
  </w:num>
  <w:num w:numId="6">
    <w:abstractNumId w:val="23"/>
  </w:num>
  <w:num w:numId="7">
    <w:abstractNumId w:val="12"/>
  </w:num>
  <w:num w:numId="8">
    <w:abstractNumId w:val="15"/>
  </w:num>
  <w:num w:numId="9">
    <w:abstractNumId w:val="4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22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8"/>
  </w:num>
  <w:num w:numId="24">
    <w:abstractNumId w:val="0"/>
  </w:num>
  <w:num w:numId="25">
    <w:abstractNumId w:val="0"/>
  </w:num>
  <w:num w:numId="26">
    <w:abstractNumId w:val="0"/>
  </w:num>
  <w:num w:numId="27">
    <w:abstractNumId w:val="20"/>
  </w:num>
  <w:num w:numId="28">
    <w:abstractNumId w:val="14"/>
  </w:num>
  <w:num w:numId="29">
    <w:abstractNumId w:val="21"/>
  </w:num>
  <w:num w:numId="30">
    <w:abstractNumId w:val="8"/>
  </w:num>
  <w:num w:numId="31">
    <w:abstractNumId w:val="19"/>
  </w:num>
  <w:num w:numId="32">
    <w:abstractNumId w:val="6"/>
  </w:num>
  <w:num w:numId="33">
    <w:abstractNumId w:val="17"/>
  </w:num>
  <w:num w:numId="34">
    <w:abstractNumId w:val="1"/>
  </w:num>
  <w:num w:numId="35">
    <w:abstractNumId w:val="0"/>
  </w:num>
  <w:num w:numId="36">
    <w:abstractNumId w:val="0"/>
  </w:num>
  <w:num w:numId="37">
    <w:abstractNumId w:val="10"/>
  </w:num>
  <w:num w:numId="38">
    <w:abstractNumId w:val="16"/>
  </w:num>
  <w:num w:numId="39">
    <w:abstractNumId w:val="5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4A49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1E14"/>
    <w:rsid w:val="001642DB"/>
    <w:rsid w:val="001649F5"/>
    <w:rsid w:val="00164B15"/>
    <w:rsid w:val="00170306"/>
    <w:rsid w:val="00175609"/>
    <w:rsid w:val="001764CB"/>
    <w:rsid w:val="001768D4"/>
    <w:rsid w:val="001779B6"/>
    <w:rsid w:val="00181BF3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0B11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2CA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1547"/>
    <w:rsid w:val="00402542"/>
    <w:rsid w:val="004026AE"/>
    <w:rsid w:val="0040316B"/>
    <w:rsid w:val="00404D35"/>
    <w:rsid w:val="00411890"/>
    <w:rsid w:val="004130CC"/>
    <w:rsid w:val="00415163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16F6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57C5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0693C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93604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2910"/>
    <w:rsid w:val="00DA3E19"/>
    <w:rsid w:val="00DA6281"/>
    <w:rsid w:val="00DB5179"/>
    <w:rsid w:val="00DB5798"/>
    <w:rsid w:val="00DB58DB"/>
    <w:rsid w:val="00DB7E77"/>
    <w:rsid w:val="00DC0EA4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6C71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sip.cz/data/web/soubory/statistika/CR/2014/nsbsp-01-03-2014.pdf" TargetMode="External"/><Relationship Id="rId13" Type="http://schemas.openxmlformats.org/officeDocument/2006/relationships/hyperlink" Target="http://www.dicr.cz/vyrocni-zpravy" TargetMode="External"/><Relationship Id="rId18" Type="http://schemas.openxmlformats.org/officeDocument/2006/relationships/hyperlink" Target="http://www.jdvm.cz/cz/s477/Rozcestnik/c7315-Statistika-nehod-v-map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sk-praha.cz/wps/portal/doprava/web/pro-odborniky/rocenky/!ut/p/b1/04_SjzQ0sjAzNzU2MbXQj9CPykssy0xPLMnMz0vMAfGjzOIt_UydArzdDQ0M3C1dDTwdnY18zR0NjCxcTfRzoxwVATTviro!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zso.cz/csu/2007edicniplan.nsf/p/4035-07" TargetMode="External"/><Relationship Id="rId17" Type="http://schemas.openxmlformats.org/officeDocument/2006/relationships/hyperlink" Target="http://www.policie.cz/clanek/statistika-nehodovosti-900835.aspx?q=Y2hudW09Mg%3d%3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olicie.cz/clanek/statistika-nehodovosti-178464.aspx" TargetMode="External"/><Relationship Id="rId20" Type="http://schemas.openxmlformats.org/officeDocument/2006/relationships/hyperlink" Target="http://scitani2010.rsd.cz/pages/informations/defaul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2008edicniplan.nsf/p/9305-0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ydos.cz/cs/rocenky.htm" TargetMode="External"/><Relationship Id="rId23" Type="http://schemas.openxmlformats.org/officeDocument/2006/relationships/hyperlink" Target="http://www.czrso.cz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zso.cz/csu/2012edicniplan.nsf/p/4019-12" TargetMode="External"/><Relationship Id="rId19" Type="http://schemas.openxmlformats.org/officeDocument/2006/relationships/hyperlink" Target="http://www.rsd.cz/Silnicni-a-dalnicni-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statisticke_rocenky_ceske_republiky" TargetMode="External"/><Relationship Id="rId14" Type="http://schemas.openxmlformats.org/officeDocument/2006/relationships/hyperlink" Target="http://epp.eurostat.ec.europa.eu/portal/page/portal/statistics/search_database" TargetMode="External"/><Relationship Id="rId22" Type="http://schemas.openxmlformats.org/officeDocument/2006/relationships/hyperlink" Target="http://www.cdv.cz/vypocet-ekonomickych-ztrat-z-dopravni-nehodovosti-za-obdobi-2001-2010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CA78-BCB5-4F41-9B5D-217FD659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3793</CharactersWithSpaces>
  <SharedDoc>false</SharedDoc>
  <HLinks>
    <vt:vector size="96" baseType="variant">
      <vt:variant>
        <vt:i4>1638413</vt:i4>
      </vt:variant>
      <vt:variant>
        <vt:i4>45</vt:i4>
      </vt:variant>
      <vt:variant>
        <vt:i4>0</vt:i4>
      </vt:variant>
      <vt:variant>
        <vt:i4>5</vt:i4>
      </vt:variant>
      <vt:variant>
        <vt:lpwstr>http://www.czrso.cz/</vt:lpwstr>
      </vt:variant>
      <vt:variant>
        <vt:lpwstr/>
      </vt:variant>
      <vt:variant>
        <vt:i4>6094941</vt:i4>
      </vt:variant>
      <vt:variant>
        <vt:i4>42</vt:i4>
      </vt:variant>
      <vt:variant>
        <vt:i4>0</vt:i4>
      </vt:variant>
      <vt:variant>
        <vt:i4>5</vt:i4>
      </vt:variant>
      <vt:variant>
        <vt:lpwstr>http://www.cdv.cz/vypocet-ekonomickych-ztrat-z-dopravni-nehodovosti-za-obdobi-2001-2010/</vt:lpwstr>
      </vt:variant>
      <vt:variant>
        <vt:lpwstr/>
      </vt:variant>
      <vt:variant>
        <vt:i4>3145841</vt:i4>
      </vt:variant>
      <vt:variant>
        <vt:i4>39</vt:i4>
      </vt:variant>
      <vt:variant>
        <vt:i4>0</vt:i4>
      </vt:variant>
      <vt:variant>
        <vt:i4>5</vt:i4>
      </vt:variant>
      <vt:variant>
        <vt:lpwstr>http://www.tsk-praha.cz/wps/portal/doprava/web/pro-odborniky/rocenky/!ut/p/b1/04_SjzQ0sjAzNzU2MbXQj9CPykssy0xPLMnMz0vMAfGjzOIt_UydArzdDQ0M3C1dDTwdnY18zR0NjCxcTfRzoxwVATTviro!/</vt:lpwstr>
      </vt:variant>
      <vt:variant>
        <vt:lpwstr/>
      </vt:variant>
      <vt:variant>
        <vt:i4>6160415</vt:i4>
      </vt:variant>
      <vt:variant>
        <vt:i4>36</vt:i4>
      </vt:variant>
      <vt:variant>
        <vt:i4>0</vt:i4>
      </vt:variant>
      <vt:variant>
        <vt:i4>5</vt:i4>
      </vt:variant>
      <vt:variant>
        <vt:lpwstr>http://scitani2010.rsd.cz/pages/informations/default.aspx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rsd.cz/Silnicni-a-dalnicni-sit</vt:lpwstr>
      </vt:variant>
      <vt:variant>
        <vt:lpwstr/>
      </vt:variant>
      <vt:variant>
        <vt:i4>2752569</vt:i4>
      </vt:variant>
      <vt:variant>
        <vt:i4>30</vt:i4>
      </vt:variant>
      <vt:variant>
        <vt:i4>0</vt:i4>
      </vt:variant>
      <vt:variant>
        <vt:i4>5</vt:i4>
      </vt:variant>
      <vt:variant>
        <vt:lpwstr>http://www.jdvm.cz/cz/s477/Rozcestnik/c7315-Statistika-nehod-v-mape</vt:lpwstr>
      </vt:variant>
      <vt:variant>
        <vt:lpwstr/>
      </vt:variant>
      <vt:variant>
        <vt:i4>3932258</vt:i4>
      </vt:variant>
      <vt:variant>
        <vt:i4>27</vt:i4>
      </vt:variant>
      <vt:variant>
        <vt:i4>0</vt:i4>
      </vt:variant>
      <vt:variant>
        <vt:i4>5</vt:i4>
      </vt:variant>
      <vt:variant>
        <vt:lpwstr>http://www.policie.cz/clanek/statistika-nehodovosti-900835.aspx?q=Y2hudW09Mg%3d%3d</vt:lpwstr>
      </vt:variant>
      <vt:variant>
        <vt:lpwstr/>
      </vt:variant>
      <vt:variant>
        <vt:i4>2621492</vt:i4>
      </vt:variant>
      <vt:variant>
        <vt:i4>24</vt:i4>
      </vt:variant>
      <vt:variant>
        <vt:i4>0</vt:i4>
      </vt:variant>
      <vt:variant>
        <vt:i4>5</vt:i4>
      </vt:variant>
      <vt:variant>
        <vt:lpwstr>http://www.policie.cz/clanek/statistika-nehodovosti-178464.aspx</vt:lpwstr>
      </vt:variant>
      <vt:variant>
        <vt:lpwstr/>
      </vt:variant>
      <vt:variant>
        <vt:i4>8192117</vt:i4>
      </vt:variant>
      <vt:variant>
        <vt:i4>21</vt:i4>
      </vt:variant>
      <vt:variant>
        <vt:i4>0</vt:i4>
      </vt:variant>
      <vt:variant>
        <vt:i4>5</vt:i4>
      </vt:variant>
      <vt:variant>
        <vt:lpwstr>https://www.sydos.cz/cs/rocenky.htm</vt:lpwstr>
      </vt:variant>
      <vt:variant>
        <vt:lpwstr/>
      </vt:variant>
      <vt:variant>
        <vt:i4>852018</vt:i4>
      </vt:variant>
      <vt:variant>
        <vt:i4>18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524355</vt:i4>
      </vt:variant>
      <vt:variant>
        <vt:i4>15</vt:i4>
      </vt:variant>
      <vt:variant>
        <vt:i4>0</vt:i4>
      </vt:variant>
      <vt:variant>
        <vt:i4>5</vt:i4>
      </vt:variant>
      <vt:variant>
        <vt:lpwstr>http://www.dicr.cz/vyrocni-zpravy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2007edicniplan.nsf/p/4035-07</vt:lpwstr>
      </vt:variant>
      <vt:variant>
        <vt:lpwstr/>
      </vt:variant>
      <vt:variant>
        <vt:i4>6488173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2008edicniplan.nsf/p/9305-08</vt:lpwstr>
      </vt:variant>
      <vt:variant>
        <vt:lpwstr/>
      </vt:variant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2edicniplan.nsf/p/4019-12</vt:lpwstr>
      </vt:variant>
      <vt:variant>
        <vt:lpwstr/>
      </vt:variant>
      <vt:variant>
        <vt:i4>655417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statisticke_rocenky_ceske_republiky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ibesip.cz/data/web/soubory/statistika/CR/2014/nsbsp-01-03-201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32:00Z</dcterms:created>
  <dcterms:modified xsi:type="dcterms:W3CDTF">2014-10-24T06:32:00Z</dcterms:modified>
</cp:coreProperties>
</file>